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95" w:rsidRPr="00294D9A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D9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205EE1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1B5F89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8B241C" w:rsidRPr="00AF5FD1" w:rsidRDefault="00C37753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AFA" w:rsidRPr="00AF5FD1">
        <w:rPr>
          <w:rFonts w:ascii="Times New Roman" w:hAnsi="Times New Roman" w:cs="Times New Roman"/>
          <w:b/>
          <w:sz w:val="24"/>
          <w:szCs w:val="24"/>
        </w:rPr>
        <w:t>О</w:t>
      </w:r>
      <w:r w:rsidR="00456AFA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8B241C" w:rsidRPr="00AF5FD1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456AFA">
        <w:rPr>
          <w:rFonts w:ascii="Times New Roman" w:hAnsi="Times New Roman" w:cs="Times New Roman"/>
          <w:b/>
          <w:sz w:val="24"/>
          <w:szCs w:val="24"/>
        </w:rPr>
        <w:t>шестой сессии</w:t>
      </w:r>
    </w:p>
    <w:p w:rsidR="008B241C" w:rsidRPr="00AF5FD1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D1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303F87" w:rsidRDefault="00303F87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87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Удмуртской Республики» </w:t>
      </w:r>
    </w:p>
    <w:p w:rsidR="008B241C" w:rsidRPr="00430C0B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95" w:rsidRPr="001B5F89" w:rsidRDefault="005F0D95" w:rsidP="005F0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919">
        <w:rPr>
          <w:rFonts w:ascii="Times New Roman" w:eastAsia="Calibri" w:hAnsi="Times New Roman" w:cs="Times New Roman"/>
          <w:sz w:val="24"/>
          <w:szCs w:val="24"/>
        </w:rPr>
        <w:t>«</w:t>
      </w:r>
      <w:r w:rsidR="00456AFA">
        <w:rPr>
          <w:rFonts w:ascii="Times New Roman" w:eastAsia="Calibri" w:hAnsi="Times New Roman" w:cs="Times New Roman"/>
          <w:sz w:val="24"/>
          <w:szCs w:val="24"/>
        </w:rPr>
        <w:t>16</w:t>
      </w:r>
      <w:r w:rsidR="000041D8" w:rsidRPr="00D27919">
        <w:rPr>
          <w:rFonts w:ascii="Times New Roman" w:eastAsia="Calibri" w:hAnsi="Times New Roman" w:cs="Times New Roman"/>
          <w:sz w:val="24"/>
          <w:szCs w:val="24"/>
        </w:rPr>
        <w:t>»</w:t>
      </w:r>
      <w:r w:rsidR="004B37B6">
        <w:rPr>
          <w:rFonts w:ascii="Times New Roman" w:eastAsia="Calibri" w:hAnsi="Times New Roman" w:cs="Times New Roman"/>
          <w:sz w:val="24"/>
          <w:szCs w:val="24"/>
        </w:rPr>
        <w:t xml:space="preserve">  декаб</w:t>
      </w:r>
      <w:r w:rsidRPr="001B5F89">
        <w:rPr>
          <w:rFonts w:ascii="Times New Roman" w:eastAsia="Calibri" w:hAnsi="Times New Roman" w:cs="Times New Roman"/>
          <w:sz w:val="24"/>
          <w:szCs w:val="24"/>
        </w:rPr>
        <w:t>ря  2021 года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9A733A" w:rsidRDefault="003A0FA9" w:rsidP="004B37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4A6D72">
        <w:rPr>
          <w:rFonts w:ascii="Times New Roman" w:eastAsia="Calibri" w:hAnsi="Times New Roman" w:cs="Times New Roman"/>
          <w:sz w:val="24"/>
          <w:szCs w:val="24"/>
        </w:rPr>
        <w:t>1</w:t>
      </w:r>
      <w:r w:rsidR="007A7695">
        <w:rPr>
          <w:rFonts w:ascii="Times New Roman" w:eastAsia="Calibri" w:hAnsi="Times New Roman" w:cs="Times New Roman"/>
          <w:sz w:val="24"/>
          <w:szCs w:val="24"/>
        </w:rPr>
        <w:t>1</w:t>
      </w:r>
      <w:r w:rsidRPr="006C6119">
        <w:rPr>
          <w:rFonts w:ascii="Times New Roman" w:eastAsia="Calibri" w:hAnsi="Times New Roman" w:cs="Times New Roman"/>
          <w:sz w:val="24"/>
          <w:szCs w:val="24"/>
        </w:rPr>
        <w:t>-00</w:t>
      </w: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</w:p>
    <w:p w:rsidR="009A733A" w:rsidRDefault="009A733A" w:rsidP="009A7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FC" w:rsidRPr="00964966" w:rsidRDefault="009A733A" w:rsidP="008031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1FC">
        <w:t xml:space="preserve">1.  </w:t>
      </w:r>
      <w:r w:rsidR="008031FC" w:rsidRPr="007542E2">
        <w:rPr>
          <w:rFonts w:ascii="Times New Roman" w:hAnsi="Times New Roman" w:cs="Times New Roman"/>
          <w:bCs/>
          <w:sz w:val="24"/>
          <w:szCs w:val="24"/>
        </w:rPr>
        <w:t>«О  бюджет</w:t>
      </w:r>
      <w:proofErr w:type="gramStart"/>
      <w:r w:rsidR="008031FC" w:rsidRPr="007542E2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gramEnd"/>
      <w:r w:rsidR="008031FC" w:rsidRPr="00754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1FC" w:rsidRPr="007542E2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031FC">
        <w:rPr>
          <w:rFonts w:ascii="Times New Roman" w:hAnsi="Times New Roman" w:cs="Times New Roman"/>
          <w:bCs/>
          <w:sz w:val="24"/>
          <w:szCs w:val="24"/>
        </w:rPr>
        <w:t xml:space="preserve"> образования «М</w:t>
      </w:r>
      <w:r w:rsidR="008031FC" w:rsidRPr="007542E2">
        <w:rPr>
          <w:rFonts w:ascii="Times New Roman" w:hAnsi="Times New Roman" w:cs="Times New Roman"/>
          <w:bCs/>
          <w:sz w:val="24"/>
          <w:szCs w:val="24"/>
        </w:rPr>
        <w:t xml:space="preserve">униципальный округ  </w:t>
      </w:r>
      <w:r w:rsidR="008031FC">
        <w:rPr>
          <w:rFonts w:ascii="Times New Roman" w:hAnsi="Times New Roman" w:cs="Times New Roman"/>
          <w:bCs/>
          <w:sz w:val="24"/>
          <w:szCs w:val="24"/>
        </w:rPr>
        <w:t>Воткинский район Удмуртской Республики»  на 2022 год и на плановый период 2023 и 2024 годов.</w:t>
      </w:r>
    </w:p>
    <w:p w:rsidR="008031FC" w:rsidRDefault="008031FC" w:rsidP="008031FC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>Докладывае</w:t>
      </w:r>
      <w:r>
        <w:rPr>
          <w:color w:val="000000"/>
        </w:rPr>
        <w:t>т: Русинова Ольга Николаевна</w:t>
      </w:r>
      <w:r w:rsidRPr="001B5F89">
        <w:rPr>
          <w:color w:val="000000"/>
        </w:rPr>
        <w:t xml:space="preserve"> – </w:t>
      </w:r>
      <w:r w:rsidR="00E85F38">
        <w:rPr>
          <w:color w:val="000000"/>
        </w:rPr>
        <w:t>И.о. Главы МО «Воткинский район» -</w:t>
      </w:r>
      <w:r w:rsidR="009F0EA7">
        <w:rPr>
          <w:color w:val="000000"/>
        </w:rPr>
        <w:t xml:space="preserve"> </w:t>
      </w:r>
      <w:r w:rsidR="00E85F38">
        <w:rPr>
          <w:color w:val="000000"/>
        </w:rPr>
        <w:t xml:space="preserve">Заместитель Главы </w:t>
      </w:r>
      <w:r w:rsidRPr="001B5F89">
        <w:rPr>
          <w:color w:val="000000"/>
        </w:rPr>
        <w:t xml:space="preserve"> </w:t>
      </w:r>
      <w:r w:rsidR="009F0EA7">
        <w:rPr>
          <w:color w:val="000000"/>
        </w:rPr>
        <w:t>Администрации МО</w:t>
      </w:r>
      <w:r w:rsidR="009F0EA7" w:rsidRPr="001B5F89">
        <w:rPr>
          <w:color w:val="000000"/>
        </w:rPr>
        <w:t xml:space="preserve"> «Воткинский район</w:t>
      </w:r>
      <w:r w:rsidR="009F0EA7">
        <w:rPr>
          <w:color w:val="000000"/>
        </w:rPr>
        <w:t>»</w:t>
      </w:r>
      <w:r w:rsidR="009F0EA7">
        <w:t xml:space="preserve"> - Начальник </w:t>
      </w:r>
      <w:r w:rsidRPr="001B5F89">
        <w:rPr>
          <w:color w:val="000000"/>
        </w:rPr>
        <w:t>Управления</w:t>
      </w:r>
      <w:r w:rsidR="009F0EA7">
        <w:rPr>
          <w:color w:val="000000"/>
        </w:rPr>
        <w:t xml:space="preserve"> финансов. </w:t>
      </w:r>
    </w:p>
    <w:p w:rsidR="007A7695" w:rsidRDefault="007A7695" w:rsidP="008031FC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Содоклад: Кузьмина Светлана  Алексеевна – </w:t>
      </w:r>
      <w:r w:rsidR="001D278B">
        <w:rPr>
          <w:color w:val="000000"/>
        </w:rPr>
        <w:t>Н</w:t>
      </w:r>
      <w:r>
        <w:rPr>
          <w:color w:val="000000"/>
        </w:rPr>
        <w:t>ачальник Управления образования Администрации м</w:t>
      </w:r>
      <w:r w:rsidRPr="001B5F89">
        <w:rPr>
          <w:color w:val="000000"/>
        </w:rPr>
        <w:t>униципального образования «Воткинский район</w:t>
      </w:r>
      <w:r>
        <w:rPr>
          <w:color w:val="000000"/>
        </w:rPr>
        <w:t>»</w:t>
      </w:r>
    </w:p>
    <w:p w:rsidR="007A7695" w:rsidRDefault="007A7695" w:rsidP="007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7A7695">
        <w:rPr>
          <w:rFonts w:ascii="Times New Roman" w:hAnsi="Times New Roman" w:cs="Times New Roman"/>
          <w:color w:val="000000"/>
          <w:sz w:val="24"/>
          <w:szCs w:val="24"/>
        </w:rPr>
        <w:t>Пикулев Сергей Викторович</w:t>
      </w:r>
      <w:r w:rsidRPr="007A7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чальник</w:t>
      </w:r>
    </w:p>
    <w:p w:rsidR="007A7695" w:rsidRPr="007A7695" w:rsidRDefault="007A7695" w:rsidP="007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A7695">
        <w:rPr>
          <w:rFonts w:ascii="Times New Roman" w:hAnsi="Times New Roman" w:cs="Times New Roman"/>
          <w:sz w:val="24"/>
          <w:szCs w:val="24"/>
        </w:rPr>
        <w:t>МКУ «УЖКХ» МО «Воткинский район»</w:t>
      </w:r>
    </w:p>
    <w:p w:rsidR="007A7695" w:rsidRPr="00A31556" w:rsidRDefault="007A7695" w:rsidP="008031FC">
      <w:pPr>
        <w:pStyle w:val="a3"/>
        <w:ind w:left="4111"/>
        <w:jc w:val="both"/>
      </w:pPr>
    </w:p>
    <w:p w:rsidR="00B35E4B" w:rsidRPr="001B5F89" w:rsidRDefault="00B27795" w:rsidP="00B35E4B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A7695" w:rsidRPr="00AE28C3" w:rsidRDefault="00BA2A65" w:rsidP="007A7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2</w:t>
      </w:r>
      <w:r w:rsidRPr="00D57D63">
        <w:t xml:space="preserve">.  </w:t>
      </w:r>
      <w:r w:rsidR="007A7695" w:rsidRPr="00AE28C3">
        <w:rPr>
          <w:rFonts w:ascii="Times New Roman" w:hAnsi="Times New Roman" w:cs="Times New Roman"/>
          <w:color w:val="000000"/>
        </w:rPr>
        <w:t xml:space="preserve">О внесении изменений </w:t>
      </w:r>
      <w:r w:rsidR="007A7695">
        <w:rPr>
          <w:rFonts w:ascii="Times New Roman" w:hAnsi="Times New Roman" w:cs="Times New Roman"/>
          <w:color w:val="000000"/>
        </w:rPr>
        <w:t xml:space="preserve">в </w:t>
      </w:r>
      <w:r w:rsidR="007A7695" w:rsidRPr="00AE28C3">
        <w:rPr>
          <w:rFonts w:ascii="Times New Roman" w:hAnsi="Times New Roman" w:cs="Times New Roman"/>
          <w:sz w:val="24"/>
          <w:szCs w:val="24"/>
        </w:rPr>
        <w:t>П</w:t>
      </w:r>
      <w:r w:rsidR="007A7695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7A7695" w:rsidRPr="00AE28C3">
        <w:rPr>
          <w:rFonts w:ascii="Times New Roman" w:hAnsi="Times New Roman" w:cs="Times New Roman"/>
          <w:sz w:val="24"/>
          <w:szCs w:val="24"/>
        </w:rPr>
        <w:t>о наказах избирателей депутатам  Совета депутатов муниципального образования</w:t>
      </w:r>
      <w:r w:rsidR="007A7695">
        <w:rPr>
          <w:rFonts w:ascii="Times New Roman" w:hAnsi="Times New Roman" w:cs="Times New Roman"/>
          <w:sz w:val="24"/>
          <w:szCs w:val="24"/>
        </w:rPr>
        <w:t xml:space="preserve"> </w:t>
      </w:r>
      <w:r w:rsidR="007A7695" w:rsidRPr="00AE28C3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7A7695">
        <w:rPr>
          <w:rFonts w:ascii="Times New Roman" w:hAnsi="Times New Roman" w:cs="Times New Roman"/>
          <w:sz w:val="24"/>
          <w:szCs w:val="24"/>
        </w:rPr>
        <w:t xml:space="preserve"> «</w:t>
      </w:r>
      <w:r w:rsidR="007A7695" w:rsidRPr="00AE28C3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BA2A65" w:rsidRPr="00D6298B" w:rsidRDefault="00BA2A65" w:rsidP="00F22757">
      <w:pPr>
        <w:pStyle w:val="a5"/>
        <w:jc w:val="both"/>
        <w:rPr>
          <w:lang w:eastAsia="ar-SA"/>
        </w:rPr>
      </w:pPr>
    </w:p>
    <w:p w:rsidR="00D002EE" w:rsidRDefault="00CE0CD0" w:rsidP="00CE0CD0">
      <w:pPr>
        <w:pStyle w:val="a3"/>
        <w:ind w:left="4111"/>
        <w:jc w:val="both"/>
        <w:rPr>
          <w:color w:val="000000"/>
        </w:rPr>
      </w:pPr>
      <w:r w:rsidRPr="00057D15">
        <w:rPr>
          <w:color w:val="000000"/>
        </w:rPr>
        <w:t xml:space="preserve">Докладывает: </w:t>
      </w:r>
      <w:r>
        <w:rPr>
          <w:color w:val="000000"/>
        </w:rPr>
        <w:t xml:space="preserve"> </w:t>
      </w:r>
      <w:r w:rsidRPr="00226B7C">
        <w:rPr>
          <w:color w:val="000000"/>
        </w:rPr>
        <w:t>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»</w:t>
      </w:r>
    </w:p>
    <w:p w:rsidR="00CE0CD0" w:rsidRDefault="00D002EE" w:rsidP="00CE0CD0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Содоклад: Никитин Николай Викторович</w:t>
      </w:r>
      <w:r w:rsidR="00CE0CD0" w:rsidRPr="00226B7C">
        <w:rPr>
          <w:color w:val="000000"/>
        </w:rPr>
        <w:t xml:space="preserve">  </w:t>
      </w:r>
    </w:p>
    <w:p w:rsidR="00D002EE" w:rsidRPr="00B43DE2" w:rsidRDefault="00D002EE" w:rsidP="00CE0CD0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Заместитель председателя постоянной комиссии по экономике</w:t>
      </w:r>
    </w:p>
    <w:p w:rsidR="00BA2A65" w:rsidRDefault="00B35DF8" w:rsidP="00BA2A65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22757" w:rsidRPr="00D57D63" w:rsidRDefault="00F22757" w:rsidP="00F22757">
      <w:pPr>
        <w:pStyle w:val="a5"/>
        <w:jc w:val="both"/>
        <w:rPr>
          <w:color w:val="000000"/>
        </w:rPr>
      </w:pPr>
      <w:r>
        <w:t>3</w:t>
      </w:r>
      <w:r w:rsidR="00C0022D" w:rsidRPr="00502B66">
        <w:t>.</w:t>
      </w:r>
      <w:r>
        <w:t xml:space="preserve"> </w:t>
      </w:r>
      <w:r w:rsidRPr="00D57D63">
        <w:t xml:space="preserve">Об утверждении Положения </w:t>
      </w:r>
      <w:r w:rsidRPr="00D57D63">
        <w:rPr>
          <w:color w:val="000000"/>
        </w:rPr>
        <w:t>о Молодежном парламенте муниципального обра</w:t>
      </w:r>
      <w:r>
        <w:rPr>
          <w:color w:val="000000"/>
        </w:rPr>
        <w:t>зования «Муниципальный округ Во</w:t>
      </w:r>
      <w:r w:rsidRPr="00D57D63">
        <w:rPr>
          <w:color w:val="000000"/>
        </w:rPr>
        <w:t>ткинский район</w:t>
      </w:r>
      <w:r>
        <w:rPr>
          <w:color w:val="000000"/>
        </w:rPr>
        <w:t xml:space="preserve"> Удмуртско</w:t>
      </w:r>
      <w:r w:rsidRPr="00D57D63">
        <w:rPr>
          <w:color w:val="000000"/>
        </w:rPr>
        <w:t>й Республики»</w:t>
      </w:r>
    </w:p>
    <w:p w:rsidR="00F22757" w:rsidRPr="001B5F89" w:rsidRDefault="00F22757" w:rsidP="00F22757">
      <w:pPr>
        <w:pStyle w:val="a3"/>
        <w:ind w:left="0"/>
        <w:jc w:val="both"/>
      </w:pPr>
      <w:r>
        <w:t xml:space="preserve"> </w:t>
      </w:r>
      <w:r w:rsidRPr="00155ED5">
        <w:t xml:space="preserve"> </w:t>
      </w:r>
      <w:r w:rsidRPr="00FE7A23">
        <w:t xml:space="preserve"> </w:t>
      </w:r>
    </w:p>
    <w:p w:rsidR="00F22757" w:rsidRDefault="00F22757" w:rsidP="00F22757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</w:t>
      </w:r>
      <w:r w:rsidR="007A7695">
        <w:rPr>
          <w:color w:val="000000"/>
        </w:rPr>
        <w:t xml:space="preserve">Епишкина Ольга </w:t>
      </w:r>
      <w:proofErr w:type="spellStart"/>
      <w:r w:rsidR="007A7695">
        <w:rPr>
          <w:color w:val="000000"/>
        </w:rPr>
        <w:t>Авенировна</w:t>
      </w:r>
      <w:proofErr w:type="spellEnd"/>
      <w:r w:rsidRPr="001B5F89">
        <w:rPr>
          <w:color w:val="000000"/>
        </w:rPr>
        <w:t xml:space="preserve"> – </w:t>
      </w:r>
      <w:r w:rsidR="007A7695">
        <w:rPr>
          <w:color w:val="000000"/>
        </w:rPr>
        <w:t xml:space="preserve">заместитель Главы Администрации </w:t>
      </w:r>
      <w:r w:rsidR="00F32138">
        <w:rPr>
          <w:color w:val="000000"/>
        </w:rPr>
        <w:t>м</w:t>
      </w:r>
      <w:r w:rsidRPr="001B5F89">
        <w:rPr>
          <w:color w:val="000000"/>
        </w:rPr>
        <w:t>униципального образования «Воткинский район</w:t>
      </w:r>
      <w:r w:rsidR="007A7695">
        <w:rPr>
          <w:color w:val="000000"/>
        </w:rPr>
        <w:t>» по социальным вопросам</w:t>
      </w:r>
      <w:r w:rsidRPr="001B5F89">
        <w:rPr>
          <w:color w:val="000000"/>
        </w:rPr>
        <w:t xml:space="preserve">  </w:t>
      </w:r>
    </w:p>
    <w:p w:rsidR="00F22757" w:rsidRDefault="00F22757" w:rsidP="00C00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2D" w:rsidRPr="00502B66" w:rsidRDefault="00F22757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="00C0022D" w:rsidRPr="00502B66">
        <w:rPr>
          <w:rFonts w:ascii="Times New Roman" w:hAnsi="Times New Roman" w:cs="Times New Roman"/>
          <w:bCs/>
          <w:sz w:val="24"/>
          <w:szCs w:val="24"/>
        </w:rPr>
        <w:t>Об утверждении прогнозного плана приватизации имущества, находящегося в собственности муниципального образования  «Муниципальный округ Воткинский район Удмуртской Республики»  на 2022-2024 годы.</w:t>
      </w:r>
    </w:p>
    <w:p w:rsidR="00C0022D" w:rsidRPr="00502B66" w:rsidRDefault="00C0022D" w:rsidP="00C0022D">
      <w:pPr>
        <w:pStyle w:val="a3"/>
        <w:ind w:left="4111"/>
        <w:jc w:val="both"/>
        <w:rPr>
          <w:color w:val="000000"/>
        </w:rPr>
      </w:pPr>
      <w:r w:rsidRPr="00502B66">
        <w:rPr>
          <w:color w:val="000000"/>
        </w:rPr>
        <w:t xml:space="preserve">Докладывает: Варламова Светлана Владимировна начальник     Управления   муниципальным имуществом и земельными ресурсами  Администрации муниципального образования «Воткинский район» </w:t>
      </w:r>
    </w:p>
    <w:p w:rsidR="00C0022D" w:rsidRPr="00502B66" w:rsidRDefault="00C0022D" w:rsidP="00C0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Pr="00502B66">
        <w:rPr>
          <w:rFonts w:ascii="Times New Roman" w:hAnsi="Times New Roman" w:cs="Times New Roman"/>
          <w:bCs/>
          <w:sz w:val="24"/>
          <w:szCs w:val="24"/>
        </w:rPr>
        <w:t>Об утверждении Положения «О порядке приватизации муниципального имущества муниципального образования «Муниципальный округ Воткинский район Удмуртской Республики»</w:t>
      </w:r>
    </w:p>
    <w:p w:rsidR="00C0022D" w:rsidRPr="00C8268A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Варламова Светлана Владимировна начальник     Управления   муниципальным имуществом и земельными ресурсами  Администрации муниципального образования «Воткинский район» </w:t>
      </w:r>
    </w:p>
    <w:p w:rsidR="00C0022D" w:rsidRDefault="00C0022D" w:rsidP="00C0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22D" w:rsidRDefault="00C0022D" w:rsidP="00C0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1D62">
        <w:rPr>
          <w:rFonts w:ascii="Times New Roman" w:hAnsi="Times New Roman" w:cs="Times New Roman"/>
          <w:sz w:val="24"/>
          <w:szCs w:val="24"/>
        </w:rPr>
        <w:t>О ликвидации Автономной некоммерческой организации «Центр ремесел» муниципального образования «Воткинский район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 w:rsidRPr="00057D15">
        <w:rPr>
          <w:color w:val="000000"/>
        </w:rPr>
        <w:t xml:space="preserve">Докладывает: </w:t>
      </w:r>
      <w:r>
        <w:rPr>
          <w:color w:val="000000"/>
        </w:rPr>
        <w:t>Елькина Надежда Владимировна</w:t>
      </w:r>
      <w:r w:rsidRPr="00226B7C">
        <w:rPr>
          <w:color w:val="000000"/>
        </w:rPr>
        <w:t xml:space="preserve"> начальник </w:t>
      </w:r>
      <w:r>
        <w:rPr>
          <w:color w:val="000000"/>
        </w:rPr>
        <w:t>отдела культуры, спорта и моложёной политики</w:t>
      </w:r>
      <w:r w:rsidRPr="00226B7C">
        <w:rPr>
          <w:color w:val="000000"/>
        </w:rPr>
        <w:t xml:space="preserve">  Администрации муниципального образования «Воткинский район»  </w:t>
      </w:r>
    </w:p>
    <w:p w:rsidR="00C0022D" w:rsidRPr="002B08B0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AD4FAC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Об утверждении состава  Административной комиссии муниципального </w:t>
      </w:r>
      <w:r w:rsidRPr="001C0F05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AC">
        <w:rPr>
          <w:rFonts w:ascii="Times New Roman" w:hAnsi="Times New Roman" w:cs="Times New Roman"/>
          <w:bCs/>
          <w:sz w:val="24"/>
          <w:szCs w:val="24"/>
        </w:rPr>
        <w:t>«Муниципальный округ Воткинс</w:t>
      </w:r>
      <w:r>
        <w:rPr>
          <w:rFonts w:ascii="Times New Roman" w:hAnsi="Times New Roman" w:cs="Times New Roman"/>
          <w:bCs/>
          <w:sz w:val="24"/>
          <w:szCs w:val="24"/>
        </w:rPr>
        <w:t>кий район Удмуртской Республики</w:t>
      </w:r>
      <w:r w:rsidRPr="00AD4FA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C0022D" w:rsidRPr="00B43DE2" w:rsidRDefault="00C0022D" w:rsidP="00B43DE2">
      <w:pPr>
        <w:pStyle w:val="a3"/>
        <w:ind w:left="4111"/>
        <w:jc w:val="both"/>
        <w:rPr>
          <w:color w:val="000000"/>
        </w:rPr>
      </w:pPr>
      <w:r w:rsidRPr="00057D15">
        <w:rPr>
          <w:color w:val="000000"/>
        </w:rPr>
        <w:t xml:space="preserve">Докладывает: </w:t>
      </w:r>
      <w:r>
        <w:rPr>
          <w:color w:val="000000"/>
        </w:rPr>
        <w:t xml:space="preserve"> </w:t>
      </w:r>
      <w:r w:rsidRPr="00226B7C">
        <w:rPr>
          <w:color w:val="000000"/>
        </w:rPr>
        <w:t xml:space="preserve">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4473C5" w:rsidRDefault="00C0022D" w:rsidP="00C0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10254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осуществления муниципального земельного контроля на территории муниципального образования «Муниципальный округ Воткинский район Удмуртской Республики» </w:t>
      </w:r>
    </w:p>
    <w:p w:rsidR="00C0022D" w:rsidRPr="00B43DE2" w:rsidRDefault="00C0022D" w:rsidP="00B43DE2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 xml:space="preserve">Докладывает: </w:t>
      </w:r>
      <w:r>
        <w:rPr>
          <w:color w:val="000000"/>
        </w:rPr>
        <w:t xml:space="preserve"> </w:t>
      </w:r>
      <w:r w:rsidRPr="00D10254">
        <w:rPr>
          <w:color w:val="000000"/>
        </w:rPr>
        <w:t xml:space="preserve">Абрамова Наталья Валентиновна начальник Управления   правовой, кадровой и учетной политики  Администрации муниципального </w:t>
      </w:r>
      <w:r>
        <w:rPr>
          <w:color w:val="000000"/>
        </w:rPr>
        <w:t xml:space="preserve">образования «Воткинский район» </w:t>
      </w:r>
    </w:p>
    <w:p w:rsidR="00C854A3" w:rsidRPr="00C854A3" w:rsidRDefault="00C0022D" w:rsidP="00C854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0 «О ликвидации Администрации муниципального образования «</w:t>
      </w:r>
      <w:proofErr w:type="spellStart"/>
      <w:r w:rsidR="00C854A3" w:rsidRPr="00C854A3">
        <w:rPr>
          <w:rFonts w:ascii="Times New Roman" w:hAnsi="Times New Roman" w:cs="Times New Roman"/>
          <w:bCs/>
          <w:sz w:val="24"/>
          <w:szCs w:val="24"/>
        </w:rPr>
        <w:t>Болгуринское</w:t>
      </w:r>
      <w:proofErr w:type="spellEnd"/>
      <w:r w:rsidR="00C854A3" w:rsidRPr="00C854A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26C8">
        <w:rPr>
          <w:rFonts w:ascii="Times New Roman" w:hAnsi="Times New Roman" w:cs="Times New Roman"/>
          <w:sz w:val="24"/>
          <w:szCs w:val="24"/>
        </w:rPr>
        <w:t>0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1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Большекиварское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1.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2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талиц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2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3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 </w:t>
      </w:r>
      <w:r w:rsidRPr="00C826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E5FA1">
        <w:rPr>
          <w:rFonts w:ascii="Times New Roman" w:hAnsi="Times New Roman" w:cs="Times New Roman"/>
          <w:bCs/>
          <w:sz w:val="24"/>
          <w:szCs w:val="24"/>
        </w:rPr>
        <w:t>Гавриловское</w:t>
      </w:r>
      <w:proofErr w:type="spellEnd"/>
      <w:r w:rsidR="007E5FA1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3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4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Июльское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4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5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Камское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5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21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 </w:t>
      </w:r>
      <w:r w:rsidRPr="00C8268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Кварсинское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lastRenderedPageBreak/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6</w:t>
      </w:r>
      <w:r w:rsidR="00C854A3">
        <w:rPr>
          <w:rFonts w:ascii="Times New Roman" w:hAnsi="Times New Roman" w:cs="Times New Roman"/>
          <w:sz w:val="24"/>
          <w:szCs w:val="24"/>
        </w:rPr>
        <w:t xml:space="preserve">.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6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 </w:t>
      </w:r>
      <w:r w:rsidRPr="00C8268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Кукуевское»</w:t>
      </w:r>
    </w:p>
    <w:p w:rsidR="00C0022D" w:rsidRPr="00E23422" w:rsidRDefault="00C0022D" w:rsidP="00E23422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7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7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ововолковское»</w:t>
      </w:r>
    </w:p>
    <w:p w:rsidR="00C0022D" w:rsidRPr="00E23422" w:rsidRDefault="00C0022D" w:rsidP="00E23422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6C8">
        <w:rPr>
          <w:rFonts w:ascii="Times New Roman" w:hAnsi="Times New Roman" w:cs="Times New Roman"/>
          <w:sz w:val="24"/>
          <w:szCs w:val="24"/>
        </w:rPr>
        <w:t>8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9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ервомайское»</w:t>
      </w:r>
    </w:p>
    <w:p w:rsidR="00C0022D" w:rsidRPr="00E23422" w:rsidRDefault="00C0022D" w:rsidP="00E23422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Pr="00C8268A" w:rsidRDefault="00C026C8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0022D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C00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20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22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0022D">
        <w:rPr>
          <w:rFonts w:ascii="Times New Roman" w:hAnsi="Times New Roman" w:cs="Times New Roman"/>
          <w:bCs/>
          <w:sz w:val="24"/>
          <w:szCs w:val="24"/>
        </w:rPr>
        <w:t>Перевозинское</w:t>
      </w:r>
      <w:proofErr w:type="spellEnd"/>
      <w:r w:rsidR="00C0022D">
        <w:rPr>
          <w:rFonts w:ascii="Times New Roman" w:hAnsi="Times New Roman" w:cs="Times New Roman"/>
          <w:bCs/>
          <w:sz w:val="24"/>
          <w:szCs w:val="24"/>
        </w:rPr>
        <w:t>»</w:t>
      </w:r>
    </w:p>
    <w:p w:rsidR="00C0022D" w:rsidRPr="00E23422" w:rsidRDefault="00C0022D" w:rsidP="00E23422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Pr="00C8268A" w:rsidRDefault="00C0022D" w:rsidP="00C00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26C8">
        <w:rPr>
          <w:rFonts w:ascii="Times New Roman" w:hAnsi="Times New Roman" w:cs="Times New Roman"/>
          <w:sz w:val="24"/>
          <w:szCs w:val="24"/>
        </w:rPr>
        <w:t>0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9A7EE1">
        <w:rPr>
          <w:rFonts w:ascii="Times New Roman" w:hAnsi="Times New Roman" w:cs="Times New Roman"/>
          <w:bCs/>
          <w:sz w:val="24"/>
          <w:szCs w:val="24"/>
        </w:rPr>
        <w:t>кий район» от 16.11.2021г. № 118</w:t>
      </w:r>
      <w:r w:rsidR="00C854A3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Светлянское»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C0022D" w:rsidRDefault="00C0022D" w:rsidP="00C0022D">
      <w:pPr>
        <w:pStyle w:val="a3"/>
        <w:ind w:left="4111"/>
        <w:jc w:val="both"/>
        <w:rPr>
          <w:color w:val="000000"/>
        </w:rPr>
      </w:pPr>
    </w:p>
    <w:p w:rsidR="00C0022D" w:rsidRPr="00B43DE2" w:rsidRDefault="00C0022D" w:rsidP="00E2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026C8">
        <w:rPr>
          <w:rFonts w:ascii="Times New Roman" w:hAnsi="Times New Roman" w:cs="Times New Roman"/>
          <w:sz w:val="24"/>
          <w:szCs w:val="24"/>
        </w:rPr>
        <w:t>1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2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422" w:rsidRPr="00C854A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«Воткинс</w:t>
      </w:r>
      <w:r w:rsidR="00E23422">
        <w:rPr>
          <w:rFonts w:ascii="Times New Roman" w:hAnsi="Times New Roman" w:cs="Times New Roman"/>
          <w:bCs/>
          <w:sz w:val="24"/>
          <w:szCs w:val="24"/>
        </w:rPr>
        <w:t>кий район» от 16.11.2021г. № 10</w:t>
      </w:r>
      <w:r w:rsidR="00C026C8">
        <w:rPr>
          <w:rFonts w:ascii="Times New Roman" w:hAnsi="Times New Roman" w:cs="Times New Roman"/>
          <w:bCs/>
          <w:sz w:val="24"/>
          <w:szCs w:val="24"/>
        </w:rPr>
        <w:t>5</w:t>
      </w:r>
      <w:r w:rsidR="00E23422" w:rsidRPr="00C854A3">
        <w:rPr>
          <w:rFonts w:ascii="Times New Roman" w:hAnsi="Times New Roman" w:cs="Times New Roman"/>
          <w:bCs/>
          <w:sz w:val="24"/>
          <w:szCs w:val="24"/>
        </w:rPr>
        <w:t xml:space="preserve"> «О ликвидации Администрации муниципального образования</w:t>
      </w:r>
      <w:r w:rsidR="00E2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к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E4B" w:rsidRDefault="00C0022D" w:rsidP="00013282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proofErr w:type="gramStart"/>
      <w:r w:rsidR="00013282">
        <w:rPr>
          <w:color w:val="000000"/>
        </w:rPr>
        <w:t xml:space="preserve"> </w:t>
      </w:r>
      <w:r w:rsidR="002A21B0">
        <w:rPr>
          <w:color w:val="000000"/>
        </w:rPr>
        <w:t>.</w:t>
      </w:r>
      <w:proofErr w:type="gramEnd"/>
    </w:p>
    <w:p w:rsidR="006D5C3B" w:rsidRDefault="006D5C3B" w:rsidP="00013282">
      <w:pPr>
        <w:pStyle w:val="a3"/>
        <w:ind w:left="4111"/>
        <w:jc w:val="both"/>
        <w:rPr>
          <w:color w:val="000000"/>
        </w:rPr>
      </w:pPr>
    </w:p>
    <w:p w:rsidR="0003271C" w:rsidRPr="0003271C" w:rsidRDefault="006D5C3B" w:rsidP="0003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02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71C" w:rsidRPr="0003271C">
        <w:rPr>
          <w:rFonts w:ascii="Times New Roman" w:hAnsi="Times New Roman" w:cs="Times New Roman"/>
          <w:bCs/>
          <w:sz w:val="24"/>
          <w:szCs w:val="24"/>
        </w:rPr>
        <w:t>Об учреждении</w:t>
      </w:r>
      <w:proofErr w:type="gramStart"/>
      <w:r w:rsidR="0003271C" w:rsidRPr="000327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3271C" w:rsidRPr="000327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271C" w:rsidRPr="0003271C">
        <w:rPr>
          <w:rFonts w:ascii="Times New Roman" w:hAnsi="Times New Roman" w:cs="Times New Roman"/>
          <w:sz w:val="24"/>
          <w:szCs w:val="24"/>
        </w:rPr>
        <w:t>онтрольно - счетного органа муниципального образования</w:t>
      </w:r>
      <w:r w:rsidR="0003271C">
        <w:rPr>
          <w:rFonts w:ascii="Times New Roman" w:hAnsi="Times New Roman" w:cs="Times New Roman"/>
          <w:sz w:val="24"/>
          <w:szCs w:val="24"/>
        </w:rPr>
        <w:t xml:space="preserve"> </w:t>
      </w:r>
      <w:r w:rsidR="0003271C" w:rsidRPr="0003271C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Удмуртской Республики » </w:t>
      </w:r>
    </w:p>
    <w:p w:rsidR="006D5C3B" w:rsidRPr="00B43DE2" w:rsidRDefault="006D5C3B" w:rsidP="006D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3B" w:rsidRDefault="006D5C3B" w:rsidP="006D5C3B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 .</w:t>
      </w:r>
    </w:p>
    <w:p w:rsidR="006D5C3B" w:rsidRDefault="006D5C3B" w:rsidP="00013282">
      <w:pPr>
        <w:pStyle w:val="a3"/>
        <w:ind w:left="4111"/>
        <w:jc w:val="both"/>
        <w:rPr>
          <w:color w:val="000000"/>
        </w:rPr>
      </w:pPr>
    </w:p>
    <w:p w:rsidR="006D5C3B" w:rsidRDefault="006D5C3B" w:rsidP="006D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3B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6D5C3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5C3B">
        <w:rPr>
          <w:rFonts w:ascii="Times New Roman" w:hAnsi="Times New Roman" w:cs="Times New Roman"/>
          <w:sz w:val="24"/>
          <w:szCs w:val="24"/>
        </w:rPr>
        <w:t xml:space="preserve"> о регулировании отдельных вопросов в сфере реализации инициативных проектов в муниципальном образовании</w:t>
      </w:r>
      <w:proofErr w:type="gramEnd"/>
      <w:r w:rsidRPr="006D5C3B">
        <w:rPr>
          <w:rFonts w:ascii="Times New Roman" w:hAnsi="Times New Roman" w:cs="Times New Roman"/>
          <w:sz w:val="24"/>
          <w:szCs w:val="24"/>
        </w:rPr>
        <w:t xml:space="preserve"> «Воткинский район»»</w:t>
      </w:r>
    </w:p>
    <w:p w:rsidR="006D5C3B" w:rsidRDefault="006D5C3B" w:rsidP="006D5C3B">
      <w:pPr>
        <w:pStyle w:val="a3"/>
        <w:ind w:left="4111"/>
        <w:jc w:val="both"/>
        <w:rPr>
          <w:color w:val="000000"/>
        </w:rPr>
      </w:pPr>
      <w:r>
        <w:t xml:space="preserve">      </w:t>
      </w: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proofErr w:type="gramStart"/>
      <w:r>
        <w:rPr>
          <w:color w:val="000000"/>
        </w:rPr>
        <w:t xml:space="preserve"> .</w:t>
      </w:r>
      <w:proofErr w:type="gramEnd"/>
    </w:p>
    <w:p w:rsidR="006D5C3B" w:rsidRPr="006D5C3B" w:rsidRDefault="006D5C3B" w:rsidP="006D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3B" w:rsidRDefault="006D5C3B" w:rsidP="00013282">
      <w:pPr>
        <w:pStyle w:val="a3"/>
        <w:ind w:left="4111"/>
        <w:jc w:val="both"/>
        <w:rPr>
          <w:color w:val="000000"/>
        </w:rPr>
      </w:pPr>
    </w:p>
    <w:p w:rsidR="006D5C3B" w:rsidRDefault="006D5C3B" w:rsidP="00013282">
      <w:pPr>
        <w:pStyle w:val="a3"/>
        <w:ind w:left="4111"/>
        <w:jc w:val="both"/>
        <w:rPr>
          <w:color w:val="000000"/>
        </w:rPr>
      </w:pPr>
    </w:p>
    <w:p w:rsidR="002A21B0" w:rsidRDefault="002A21B0" w:rsidP="00013282">
      <w:pPr>
        <w:pStyle w:val="a3"/>
        <w:ind w:left="4111"/>
        <w:jc w:val="both"/>
        <w:rPr>
          <w:color w:val="000000"/>
        </w:rPr>
      </w:pPr>
    </w:p>
    <w:p w:rsidR="002A21B0" w:rsidRDefault="002A21B0" w:rsidP="00013282">
      <w:pPr>
        <w:pStyle w:val="a3"/>
        <w:ind w:left="4111"/>
        <w:jc w:val="both"/>
        <w:rPr>
          <w:color w:val="000000"/>
        </w:rPr>
      </w:pPr>
    </w:p>
    <w:p w:rsidR="00AE28C3" w:rsidRDefault="00AE28C3" w:rsidP="00AE28C3">
      <w:pPr>
        <w:pStyle w:val="a3"/>
        <w:ind w:left="4111"/>
        <w:jc w:val="both"/>
        <w:rPr>
          <w:color w:val="000000"/>
        </w:rPr>
      </w:pPr>
    </w:p>
    <w:p w:rsidR="00AE28C3" w:rsidRPr="00AE28C3" w:rsidRDefault="00AE28C3" w:rsidP="00AE28C3">
      <w:pPr>
        <w:rPr>
          <w:color w:val="000000"/>
        </w:rPr>
      </w:pPr>
    </w:p>
    <w:sectPr w:rsidR="00AE28C3" w:rsidRPr="00AE28C3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31"/>
    <w:rsid w:val="000041D8"/>
    <w:rsid w:val="000057FD"/>
    <w:rsid w:val="00013282"/>
    <w:rsid w:val="00022900"/>
    <w:rsid w:val="0003271C"/>
    <w:rsid w:val="00050897"/>
    <w:rsid w:val="00060057"/>
    <w:rsid w:val="00060BC2"/>
    <w:rsid w:val="000644E4"/>
    <w:rsid w:val="000655BC"/>
    <w:rsid w:val="00075790"/>
    <w:rsid w:val="00095758"/>
    <w:rsid w:val="000A0155"/>
    <w:rsid w:val="000B7C53"/>
    <w:rsid w:val="000C583C"/>
    <w:rsid w:val="000E7EF0"/>
    <w:rsid w:val="00101B31"/>
    <w:rsid w:val="00110B59"/>
    <w:rsid w:val="0011315F"/>
    <w:rsid w:val="00183C52"/>
    <w:rsid w:val="001A0EF2"/>
    <w:rsid w:val="001B5F89"/>
    <w:rsid w:val="001D278B"/>
    <w:rsid w:val="001D68C9"/>
    <w:rsid w:val="001F45F2"/>
    <w:rsid w:val="00211677"/>
    <w:rsid w:val="00214114"/>
    <w:rsid w:val="00220CFD"/>
    <w:rsid w:val="00235D7E"/>
    <w:rsid w:val="00257B63"/>
    <w:rsid w:val="002714BA"/>
    <w:rsid w:val="00272A5B"/>
    <w:rsid w:val="00282A37"/>
    <w:rsid w:val="002846A8"/>
    <w:rsid w:val="00295F6C"/>
    <w:rsid w:val="00296AF6"/>
    <w:rsid w:val="002A21B0"/>
    <w:rsid w:val="002A43F9"/>
    <w:rsid w:val="002E3A53"/>
    <w:rsid w:val="002F0809"/>
    <w:rsid w:val="002F5C6B"/>
    <w:rsid w:val="00302B61"/>
    <w:rsid w:val="00303F87"/>
    <w:rsid w:val="00333CEC"/>
    <w:rsid w:val="003526EE"/>
    <w:rsid w:val="00373CC3"/>
    <w:rsid w:val="00374351"/>
    <w:rsid w:val="00375124"/>
    <w:rsid w:val="003A0FA9"/>
    <w:rsid w:val="003C53EA"/>
    <w:rsid w:val="003D721B"/>
    <w:rsid w:val="003E5D71"/>
    <w:rsid w:val="003F2142"/>
    <w:rsid w:val="003F3070"/>
    <w:rsid w:val="004008A5"/>
    <w:rsid w:val="00404FB4"/>
    <w:rsid w:val="004141CD"/>
    <w:rsid w:val="004152E9"/>
    <w:rsid w:val="00420B66"/>
    <w:rsid w:val="004235F8"/>
    <w:rsid w:val="0043203B"/>
    <w:rsid w:val="00434F46"/>
    <w:rsid w:val="004513C0"/>
    <w:rsid w:val="00456AFA"/>
    <w:rsid w:val="004612EA"/>
    <w:rsid w:val="00465D37"/>
    <w:rsid w:val="0046682B"/>
    <w:rsid w:val="004A6D72"/>
    <w:rsid w:val="004B37B6"/>
    <w:rsid w:val="004B6C75"/>
    <w:rsid w:val="004D59DA"/>
    <w:rsid w:val="004E5ADB"/>
    <w:rsid w:val="004F0A0B"/>
    <w:rsid w:val="004F1B27"/>
    <w:rsid w:val="00500925"/>
    <w:rsid w:val="005106D3"/>
    <w:rsid w:val="005152DC"/>
    <w:rsid w:val="00522458"/>
    <w:rsid w:val="00523BA2"/>
    <w:rsid w:val="00542EF3"/>
    <w:rsid w:val="0056649D"/>
    <w:rsid w:val="0057017F"/>
    <w:rsid w:val="00580964"/>
    <w:rsid w:val="00593F82"/>
    <w:rsid w:val="005A523F"/>
    <w:rsid w:val="005B61C6"/>
    <w:rsid w:val="005C06EC"/>
    <w:rsid w:val="005D1335"/>
    <w:rsid w:val="005D5E1A"/>
    <w:rsid w:val="005F0D95"/>
    <w:rsid w:val="005F2881"/>
    <w:rsid w:val="005F3A2E"/>
    <w:rsid w:val="006106E2"/>
    <w:rsid w:val="00623450"/>
    <w:rsid w:val="00625A25"/>
    <w:rsid w:val="00626CA8"/>
    <w:rsid w:val="0067678C"/>
    <w:rsid w:val="00677121"/>
    <w:rsid w:val="00687F69"/>
    <w:rsid w:val="006A1FBC"/>
    <w:rsid w:val="006C19E7"/>
    <w:rsid w:val="006C6119"/>
    <w:rsid w:val="006D264E"/>
    <w:rsid w:val="006D5C3B"/>
    <w:rsid w:val="006E55A6"/>
    <w:rsid w:val="00736904"/>
    <w:rsid w:val="00741193"/>
    <w:rsid w:val="00743E7E"/>
    <w:rsid w:val="00745426"/>
    <w:rsid w:val="00745D6C"/>
    <w:rsid w:val="00757CA9"/>
    <w:rsid w:val="007600D8"/>
    <w:rsid w:val="00761853"/>
    <w:rsid w:val="00762E81"/>
    <w:rsid w:val="00773CCF"/>
    <w:rsid w:val="00776B0D"/>
    <w:rsid w:val="0079246F"/>
    <w:rsid w:val="00794621"/>
    <w:rsid w:val="007A7695"/>
    <w:rsid w:val="007C0762"/>
    <w:rsid w:val="007E5FA1"/>
    <w:rsid w:val="007E6A82"/>
    <w:rsid w:val="00801008"/>
    <w:rsid w:val="008031FC"/>
    <w:rsid w:val="00847E97"/>
    <w:rsid w:val="00856D79"/>
    <w:rsid w:val="008B1666"/>
    <w:rsid w:val="008B241C"/>
    <w:rsid w:val="008B704F"/>
    <w:rsid w:val="008F4306"/>
    <w:rsid w:val="00900F56"/>
    <w:rsid w:val="009377CC"/>
    <w:rsid w:val="00943300"/>
    <w:rsid w:val="00957E81"/>
    <w:rsid w:val="0097593A"/>
    <w:rsid w:val="009945A5"/>
    <w:rsid w:val="009A733A"/>
    <w:rsid w:val="009A7EE1"/>
    <w:rsid w:val="009C4B42"/>
    <w:rsid w:val="009D2C67"/>
    <w:rsid w:val="009F0EA7"/>
    <w:rsid w:val="00A00358"/>
    <w:rsid w:val="00A16F4E"/>
    <w:rsid w:val="00A31CC4"/>
    <w:rsid w:val="00A37555"/>
    <w:rsid w:val="00A43E02"/>
    <w:rsid w:val="00A4774E"/>
    <w:rsid w:val="00A5559B"/>
    <w:rsid w:val="00A6120E"/>
    <w:rsid w:val="00A828A8"/>
    <w:rsid w:val="00A86242"/>
    <w:rsid w:val="00A86502"/>
    <w:rsid w:val="00AA4699"/>
    <w:rsid w:val="00AA5084"/>
    <w:rsid w:val="00AB75E6"/>
    <w:rsid w:val="00AC23BB"/>
    <w:rsid w:val="00AC74BA"/>
    <w:rsid w:val="00AD04F8"/>
    <w:rsid w:val="00AE28C3"/>
    <w:rsid w:val="00AF3AE9"/>
    <w:rsid w:val="00B00917"/>
    <w:rsid w:val="00B06F04"/>
    <w:rsid w:val="00B1498E"/>
    <w:rsid w:val="00B27795"/>
    <w:rsid w:val="00B33F03"/>
    <w:rsid w:val="00B35DF8"/>
    <w:rsid w:val="00B35E4B"/>
    <w:rsid w:val="00B43DE2"/>
    <w:rsid w:val="00B605CA"/>
    <w:rsid w:val="00B671CD"/>
    <w:rsid w:val="00B9157F"/>
    <w:rsid w:val="00BA2A65"/>
    <w:rsid w:val="00BA2BAA"/>
    <w:rsid w:val="00BA4FC7"/>
    <w:rsid w:val="00BB4509"/>
    <w:rsid w:val="00BF39C9"/>
    <w:rsid w:val="00BF50FA"/>
    <w:rsid w:val="00C0022D"/>
    <w:rsid w:val="00C026C8"/>
    <w:rsid w:val="00C118B6"/>
    <w:rsid w:val="00C30F9A"/>
    <w:rsid w:val="00C32DB9"/>
    <w:rsid w:val="00C37753"/>
    <w:rsid w:val="00C41DBF"/>
    <w:rsid w:val="00C854A3"/>
    <w:rsid w:val="00CA6D6C"/>
    <w:rsid w:val="00CC0E14"/>
    <w:rsid w:val="00CE0CD0"/>
    <w:rsid w:val="00D002EE"/>
    <w:rsid w:val="00D27919"/>
    <w:rsid w:val="00D416CC"/>
    <w:rsid w:val="00D41CC8"/>
    <w:rsid w:val="00D56645"/>
    <w:rsid w:val="00D6535F"/>
    <w:rsid w:val="00D7537D"/>
    <w:rsid w:val="00D77B5F"/>
    <w:rsid w:val="00D94B2F"/>
    <w:rsid w:val="00DC594D"/>
    <w:rsid w:val="00DD4D37"/>
    <w:rsid w:val="00DE1DC2"/>
    <w:rsid w:val="00DE207E"/>
    <w:rsid w:val="00DF48F0"/>
    <w:rsid w:val="00E23422"/>
    <w:rsid w:val="00E438AA"/>
    <w:rsid w:val="00E6533D"/>
    <w:rsid w:val="00E85DF1"/>
    <w:rsid w:val="00E85F38"/>
    <w:rsid w:val="00EC4600"/>
    <w:rsid w:val="00ED1AC6"/>
    <w:rsid w:val="00EE2279"/>
    <w:rsid w:val="00F04A56"/>
    <w:rsid w:val="00F06CC9"/>
    <w:rsid w:val="00F22757"/>
    <w:rsid w:val="00F27383"/>
    <w:rsid w:val="00F32138"/>
    <w:rsid w:val="00F347F9"/>
    <w:rsid w:val="00F44A74"/>
    <w:rsid w:val="00FB5483"/>
    <w:rsid w:val="00FD41FE"/>
    <w:rsid w:val="00FD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B4E2-AB52-45F2-A42E-DDBB5D4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17T04:22:00Z</cp:lastPrinted>
  <dcterms:created xsi:type="dcterms:W3CDTF">2021-12-13T11:05:00Z</dcterms:created>
  <dcterms:modified xsi:type="dcterms:W3CDTF">2021-12-17T04:23:00Z</dcterms:modified>
</cp:coreProperties>
</file>